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774D" w14:textId="77777777" w:rsidR="003C2542" w:rsidRDefault="003C2542" w:rsidP="006F3FAE">
      <w:pPr>
        <w:ind w:firstLineChars="41" w:firstLine="98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7A6692D2" w14:textId="77777777" w:rsidR="00073274" w:rsidRDefault="00073274" w:rsidP="006F3FAE">
      <w:pPr>
        <w:ind w:firstLineChars="41" w:firstLine="98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448B3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4F560E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5448B3">
        <w:rPr>
          <w:rFonts w:ascii="HG丸ｺﾞｼｯｸM-PRO" w:eastAsia="HG丸ｺﾞｼｯｸM-PRO" w:hAnsi="HG丸ｺﾞｼｯｸM-PRO" w:hint="eastAsia"/>
          <w:sz w:val="24"/>
          <w:szCs w:val="24"/>
        </w:rPr>
        <w:t>年度介護福祉士国家試験受験対策講座申込書</w:t>
      </w:r>
    </w:p>
    <w:p w14:paraId="4C1B77ED" w14:textId="77777777" w:rsidR="003C2542" w:rsidRDefault="003C2542" w:rsidP="006F3FAE">
      <w:pPr>
        <w:ind w:firstLineChars="41" w:firstLine="98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  <w:gridCol w:w="286"/>
        <w:gridCol w:w="1274"/>
        <w:gridCol w:w="710"/>
        <w:gridCol w:w="2549"/>
      </w:tblGrid>
      <w:tr w:rsidR="00073274" w14:paraId="5207DF40" w14:textId="77777777" w:rsidTr="00F320CB">
        <w:trPr>
          <w:trHeight w:val="375"/>
          <w:jc w:val="center"/>
        </w:trPr>
        <w:tc>
          <w:tcPr>
            <w:tcW w:w="1843" w:type="dxa"/>
          </w:tcPr>
          <w:p w14:paraId="54D49FD4" w14:textId="77777777" w:rsidR="00073274" w:rsidRDefault="00073274" w:rsidP="006F3FA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7795" w:type="dxa"/>
            <w:gridSpan w:val="5"/>
          </w:tcPr>
          <w:p w14:paraId="7C0474F5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274" w14:paraId="244A5619" w14:textId="77777777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14:paraId="130C8B05" w14:textId="77777777"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7795" w:type="dxa"/>
            <w:gridSpan w:val="5"/>
          </w:tcPr>
          <w:p w14:paraId="633E0074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14:paraId="5CA44079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274" w14:paraId="2EDFBCE6" w14:textId="77777777" w:rsidTr="00F320CB">
        <w:trPr>
          <w:trHeight w:val="839"/>
          <w:jc w:val="center"/>
        </w:trPr>
        <w:tc>
          <w:tcPr>
            <w:tcW w:w="1843" w:type="dxa"/>
            <w:vAlign w:val="center"/>
          </w:tcPr>
          <w:p w14:paraId="52D5C563" w14:textId="77777777"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2976" w:type="dxa"/>
            <w:vAlign w:val="center"/>
          </w:tcPr>
          <w:p w14:paraId="6E024BAA" w14:textId="77777777"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  <w:tc>
          <w:tcPr>
            <w:tcW w:w="1560" w:type="dxa"/>
            <w:gridSpan w:val="2"/>
            <w:vAlign w:val="center"/>
          </w:tcPr>
          <w:p w14:paraId="691DBDC1" w14:textId="77777777"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3259" w:type="dxa"/>
            <w:gridSpan w:val="2"/>
            <w:vAlign w:val="center"/>
          </w:tcPr>
          <w:p w14:paraId="35057ED7" w14:textId="77777777" w:rsidR="00073274" w:rsidRDefault="006F3FAE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073274">
              <w:rPr>
                <w:rFonts w:ascii="HG丸ｺﾞｼｯｸM-PRO" w:eastAsia="HG丸ｺﾞｼｯｸM-PRO" w:hAnsi="HG丸ｺﾞｼｯｸM-PRO" w:hint="eastAsia"/>
              </w:rPr>
              <w:t xml:space="preserve">　　歳</w:t>
            </w:r>
          </w:p>
        </w:tc>
      </w:tr>
      <w:tr w:rsidR="00073274" w14:paraId="45743ED2" w14:textId="77777777" w:rsidTr="00F320CB">
        <w:trPr>
          <w:trHeight w:val="850"/>
          <w:jc w:val="center"/>
        </w:trPr>
        <w:tc>
          <w:tcPr>
            <w:tcW w:w="1843" w:type="dxa"/>
            <w:vAlign w:val="center"/>
          </w:tcPr>
          <w:p w14:paraId="585E7F45" w14:textId="77777777"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795" w:type="dxa"/>
            <w:gridSpan w:val="5"/>
          </w:tcPr>
          <w:p w14:paraId="3C45715A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F1A6A21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14:paraId="43664510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274" w14:paraId="07951E38" w14:textId="77777777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14:paraId="179AC71F" w14:textId="77777777"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795" w:type="dxa"/>
            <w:gridSpan w:val="5"/>
          </w:tcPr>
          <w:p w14:paraId="27D5B905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日中連絡の取れる電話番号を記入してください</w:t>
            </w:r>
          </w:p>
          <w:p w14:paraId="4D27B69A" w14:textId="77777777" w:rsidR="00073274" w:rsidRPr="005448B3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448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）　　　　　－　</w:t>
            </w:r>
          </w:p>
        </w:tc>
      </w:tr>
      <w:tr w:rsidR="00073274" w14:paraId="632845F7" w14:textId="77777777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14:paraId="7EB50FE0" w14:textId="77777777"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</w:tc>
        <w:tc>
          <w:tcPr>
            <w:tcW w:w="7795" w:type="dxa"/>
            <w:gridSpan w:val="5"/>
          </w:tcPr>
          <w:p w14:paraId="032EF3CC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14:paraId="3B4B907B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14:paraId="5CF2A171" w14:textId="77777777" w:rsidR="00073274" w:rsidRDefault="00073274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　　　　　　）　　　　　－</w:t>
            </w:r>
          </w:p>
        </w:tc>
      </w:tr>
      <w:tr w:rsidR="00A35B8A" w14:paraId="7C5A458E" w14:textId="77777777" w:rsidTr="00C74F40">
        <w:trPr>
          <w:trHeight w:val="667"/>
          <w:jc w:val="center"/>
        </w:trPr>
        <w:tc>
          <w:tcPr>
            <w:tcW w:w="1843" w:type="dxa"/>
            <w:vAlign w:val="center"/>
          </w:tcPr>
          <w:p w14:paraId="1B10ED60" w14:textId="77777777" w:rsidR="00A35B8A" w:rsidRDefault="00A35B8A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職歴</w:t>
            </w:r>
          </w:p>
        </w:tc>
        <w:tc>
          <w:tcPr>
            <w:tcW w:w="3262" w:type="dxa"/>
            <w:gridSpan w:val="2"/>
            <w:vAlign w:val="center"/>
          </w:tcPr>
          <w:p w14:paraId="736F2AC7" w14:textId="77777777" w:rsidR="00A35B8A" w:rsidRDefault="00A35B8A" w:rsidP="00A35B8A">
            <w:pPr>
              <w:ind w:right="42"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  <w:tc>
          <w:tcPr>
            <w:tcW w:w="1984" w:type="dxa"/>
            <w:gridSpan w:val="2"/>
            <w:vAlign w:val="center"/>
          </w:tcPr>
          <w:p w14:paraId="0AC90942" w14:textId="77777777" w:rsidR="00A35B8A" w:rsidRDefault="00A35B8A" w:rsidP="00A35B8A">
            <w:pPr>
              <w:ind w:firstLineChars="47" w:firstLine="9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の勤務先での</w:t>
            </w:r>
          </w:p>
          <w:p w14:paraId="5D74F148" w14:textId="77777777" w:rsidR="00A35B8A" w:rsidRDefault="00A35B8A" w:rsidP="00A35B8A">
            <w:pPr>
              <w:ind w:firstLineChars="47" w:firstLine="9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2549" w:type="dxa"/>
            <w:vAlign w:val="center"/>
          </w:tcPr>
          <w:p w14:paraId="6A593BDC" w14:textId="77777777" w:rsidR="00A35B8A" w:rsidRDefault="00A35B8A" w:rsidP="00D1315E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274" w14:paraId="1E5BA421" w14:textId="77777777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14:paraId="2E2B423C" w14:textId="77777777" w:rsidR="00073274" w:rsidRDefault="00073274" w:rsidP="00D1315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</w:tcBorders>
            <w:vAlign w:val="center"/>
          </w:tcPr>
          <w:p w14:paraId="4C98D622" w14:textId="77777777" w:rsidR="00073274" w:rsidRDefault="00073274" w:rsidP="00D1315E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4483" w:rsidRPr="00921CA2" w14:paraId="3D9DA985" w14:textId="77777777" w:rsidTr="00F320CB">
        <w:trPr>
          <w:trHeight w:val="1037"/>
          <w:jc w:val="center"/>
        </w:trPr>
        <w:tc>
          <w:tcPr>
            <w:tcW w:w="1843" w:type="dxa"/>
            <w:vAlign w:val="center"/>
          </w:tcPr>
          <w:p w14:paraId="3CB44E4B" w14:textId="77777777" w:rsidR="00314483" w:rsidRDefault="00314483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講座の</w:t>
            </w:r>
          </w:p>
          <w:p w14:paraId="6C2C77F3" w14:textId="77777777" w:rsidR="00314483" w:rsidRDefault="00314483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歴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</w:tcBorders>
          </w:tcPr>
          <w:p w14:paraId="010283EA" w14:textId="77777777" w:rsidR="00314483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過去に本講座を受講したことが</w:t>
            </w:r>
          </w:p>
          <w:p w14:paraId="588B6B5E" w14:textId="77777777"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ある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（ある場合：平成　　　　年度）</w:t>
            </w:r>
          </w:p>
          <w:p w14:paraId="77A2DA4D" w14:textId="77777777"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ない</w:t>
            </w:r>
          </w:p>
        </w:tc>
      </w:tr>
      <w:tr w:rsidR="005C7D3E" w:rsidRPr="00921CA2" w14:paraId="11106ACF" w14:textId="77777777" w:rsidTr="00F320CB">
        <w:trPr>
          <w:trHeight w:val="1037"/>
          <w:jc w:val="center"/>
        </w:trPr>
        <w:tc>
          <w:tcPr>
            <w:tcW w:w="1843" w:type="dxa"/>
            <w:vAlign w:val="center"/>
          </w:tcPr>
          <w:p w14:paraId="647D1C5F" w14:textId="77777777" w:rsidR="005C7D3E" w:rsidRDefault="005C7D3E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の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承諾</w:t>
            </w:r>
          </w:p>
          <w:p w14:paraId="2EB6462C" w14:textId="77777777" w:rsidR="005C7D3E" w:rsidRDefault="005C7D3E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任意】</w:t>
            </w:r>
          </w:p>
          <w:p w14:paraId="21AEE1C6" w14:textId="77777777" w:rsidR="005C7D3E" w:rsidRDefault="005C7D3E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  <w:sz w:val="20"/>
              </w:rPr>
              <w:t>※記入がなくても</w:t>
            </w:r>
          </w:p>
          <w:p w14:paraId="4D182FF6" w14:textId="77777777" w:rsidR="005C7D3E" w:rsidRDefault="005C7D3E" w:rsidP="001C732A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  <w:sz w:val="20"/>
              </w:rPr>
              <w:t>申し込み可能</w:t>
            </w:r>
          </w:p>
        </w:tc>
        <w:tc>
          <w:tcPr>
            <w:tcW w:w="7795" w:type="dxa"/>
            <w:gridSpan w:val="5"/>
          </w:tcPr>
          <w:p w14:paraId="33F4D1B3" w14:textId="77777777"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14:paraId="521D97FE" w14:textId="77777777"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者が、本講座に参加すること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を承諾</w:t>
            </w:r>
            <w:r>
              <w:rPr>
                <w:rFonts w:ascii="HG丸ｺﾞｼｯｸM-PRO" w:eastAsia="HG丸ｺﾞｼｯｸM-PRO" w:hAnsi="HG丸ｺﾞｼｯｸM-PRO" w:hint="eastAsia"/>
              </w:rPr>
              <w:t>します。</w:t>
            </w:r>
          </w:p>
          <w:p w14:paraId="545CCE8D" w14:textId="77777777"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</w:p>
          <w:p w14:paraId="076CEAEA" w14:textId="77777777" w:rsidR="005C7D3E" w:rsidRDefault="005C7D3E" w:rsidP="005C7D3E">
            <w:pPr>
              <w:ind w:firstLineChars="900" w:firstLine="1890"/>
              <w:rPr>
                <w:rFonts w:ascii="HG丸ｺﾞｼｯｸM-PRO" w:eastAsia="HG丸ｺﾞｼｯｸM-PRO" w:hAnsi="HG丸ｺﾞｼｯｸM-PRO"/>
                <w:u w:val="single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施設・事業所名　　　　　　　　　　　　　　　</w:t>
            </w:r>
          </w:p>
          <w:p w14:paraId="787CD7DD" w14:textId="77777777" w:rsidR="005C7D3E" w:rsidRPr="005C7D3E" w:rsidRDefault="005C7D3E" w:rsidP="005C7D3E">
            <w:pPr>
              <w:ind w:firstLineChars="900" w:firstLine="1890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687236B7" w14:textId="77777777" w:rsidR="005C7D3E" w:rsidRDefault="005C7D3E" w:rsidP="005C7D3E">
            <w:pPr>
              <w:ind w:firstLineChars="900" w:firstLine="1890"/>
              <w:rPr>
                <w:rFonts w:ascii="HG丸ｺﾞｼｯｸM-PRO" w:eastAsia="HG丸ｺﾞｼｯｸM-PRO" w:hAnsi="HG丸ｺﾞｼｯｸM-PRO"/>
                <w:u w:val="single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代表者名　　　　　　　　　　　　　　　　印　</w:t>
            </w:r>
          </w:p>
          <w:p w14:paraId="00A9E705" w14:textId="77777777" w:rsidR="005C7D3E" w:rsidRPr="005C7D3E" w:rsidRDefault="005C7D3E" w:rsidP="005C7D3E">
            <w:pPr>
              <w:ind w:firstLineChars="900" w:firstLine="1890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5C7D3E" w:rsidRPr="00921CA2" w14:paraId="63505815" w14:textId="77777777" w:rsidTr="00F320CB">
        <w:trPr>
          <w:trHeight w:val="1037"/>
          <w:jc w:val="center"/>
        </w:trPr>
        <w:tc>
          <w:tcPr>
            <w:tcW w:w="1843" w:type="dxa"/>
            <w:vAlign w:val="center"/>
          </w:tcPr>
          <w:p w14:paraId="3DDE3F52" w14:textId="77777777" w:rsidR="005C7D3E" w:rsidRDefault="005C7D3E" w:rsidP="005C7D3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</w:rPr>
              <w:t>申し込みに</w:t>
            </w:r>
          </w:p>
          <w:p w14:paraId="12301402" w14:textId="77777777" w:rsidR="005C7D3E" w:rsidRDefault="005C7D3E" w:rsidP="005C7D3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C7D3E">
              <w:rPr>
                <w:rFonts w:ascii="HG丸ｺﾞｼｯｸM-PRO" w:eastAsia="HG丸ｺﾞｼｯｸM-PRO" w:hAnsi="HG丸ｺﾞｼｯｸM-PRO" w:hint="eastAsia"/>
              </w:rPr>
              <w:t>あたっての</w:t>
            </w:r>
          </w:p>
          <w:p w14:paraId="597C3909" w14:textId="77777777" w:rsidR="005C7D3E" w:rsidRPr="005C7D3E" w:rsidRDefault="005C7D3E" w:rsidP="005C7D3E">
            <w:pPr>
              <w:ind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C7D3E">
              <w:rPr>
                <w:rFonts w:ascii="HG丸ｺﾞｼｯｸM-PRO" w:eastAsia="HG丸ｺﾞｼｯｸM-PRO" w:hAnsi="HG丸ｺﾞｼｯｸM-PRO" w:cs="ＭＳ 明朝" w:hint="eastAsia"/>
              </w:rPr>
              <w:t>チェック事項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</w:tcBorders>
          </w:tcPr>
          <w:p w14:paraId="0DA503D6" w14:textId="77777777" w:rsid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平成</w:t>
            </w:r>
            <w:r w:rsidR="004F560E">
              <w:rPr>
                <w:rFonts w:ascii="HG丸ｺﾞｼｯｸM-PRO" w:eastAsia="HG丸ｺﾞｼｯｸM-PRO" w:hAnsi="HG丸ｺﾞｼｯｸM-PRO" w:hint="eastAsia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</w:rPr>
              <w:t>年度（第３</w:t>
            </w:r>
            <w:r w:rsidR="004F560E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回）介護福祉士国家試験の受験資格がある、</w:t>
            </w:r>
          </w:p>
          <w:p w14:paraId="0E90DBFF" w14:textId="77777777" w:rsidR="005C7D3E" w:rsidRDefault="005C7D3E" w:rsidP="005C7D3E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もしくは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4F560E"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年度に</w:t>
            </w:r>
            <w:r>
              <w:rPr>
                <w:rFonts w:ascii="HG丸ｺﾞｼｯｸM-PRO" w:eastAsia="HG丸ｺﾞｼｯｸM-PRO" w:hAnsi="HG丸ｺﾞｼｯｸM-PRO" w:hint="eastAsia"/>
              </w:rPr>
              <w:t>受験資格を</w:t>
            </w:r>
            <w:r w:rsidR="00C74F40">
              <w:rPr>
                <w:rFonts w:ascii="HG丸ｺﾞｼｯｸM-PRO" w:eastAsia="HG丸ｺﾞｼｯｸM-PRO" w:hAnsi="HG丸ｺﾞｼｯｸM-PRO" w:hint="eastAsia"/>
              </w:rPr>
              <w:t>取得</w:t>
            </w:r>
            <w:r>
              <w:rPr>
                <w:rFonts w:ascii="HG丸ｺﾞｼｯｸM-PRO" w:eastAsia="HG丸ｺﾞｼｯｸM-PRO" w:hAnsi="HG丸ｺﾞｼｯｸM-PRO" w:hint="eastAsia"/>
              </w:rPr>
              <w:t>見込みである。</w:t>
            </w:r>
          </w:p>
          <w:p w14:paraId="66548267" w14:textId="77777777" w:rsidR="005C7D3E" w:rsidRPr="005C7D3E" w:rsidRDefault="005C7D3E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F320CB">
              <w:rPr>
                <w:rFonts w:ascii="HG丸ｺﾞｼｯｸM-PRO" w:eastAsia="HG丸ｺﾞｼｯｸM-PRO" w:hAnsi="HG丸ｺﾞｼｯｸM-PRO" w:hint="eastAsia"/>
              </w:rPr>
              <w:t xml:space="preserve">　本講座の全日程に参加可能である。</w:t>
            </w:r>
          </w:p>
          <w:p w14:paraId="531B8F2B" w14:textId="77777777" w:rsidR="005C7D3E" w:rsidRPr="005C7D3E" w:rsidRDefault="00F320CB" w:rsidP="00D1315E">
            <w:pPr>
              <w:ind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国家試験の受験番号を提出することに同意している。</w:t>
            </w:r>
          </w:p>
        </w:tc>
      </w:tr>
    </w:tbl>
    <w:p w14:paraId="1C501A50" w14:textId="77777777" w:rsidR="00073274" w:rsidRPr="002754E2" w:rsidRDefault="00073274" w:rsidP="00073274">
      <w:pPr>
        <w:ind w:firstLineChars="97" w:firstLine="213"/>
        <w:rPr>
          <w:rFonts w:ascii="HG丸ｺﾞｼｯｸM-PRO" w:eastAsia="HG丸ｺﾞｼｯｸM-PRO" w:hAnsi="HG丸ｺﾞｼｯｸM-PRO"/>
          <w:sz w:val="22"/>
        </w:rPr>
      </w:pPr>
      <w:r w:rsidRPr="002754E2">
        <w:rPr>
          <w:rFonts w:ascii="HG丸ｺﾞｼｯｸM-PRO" w:eastAsia="HG丸ｺﾞｼｯｸM-PRO" w:hAnsi="HG丸ｺﾞｼｯｸM-PRO" w:hint="eastAsia"/>
          <w:sz w:val="22"/>
        </w:rPr>
        <w:t>【申込み先】</w:t>
      </w:r>
      <w:r w:rsidR="00F320CB" w:rsidRPr="002754E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320CB">
        <w:rPr>
          <w:rFonts w:ascii="HG丸ｺﾞｼｯｸM-PRO" w:eastAsia="HG丸ｺﾞｼｯｸM-PRO" w:hAnsi="HG丸ｺﾞｼｯｸM-PRO" w:hint="eastAsia"/>
          <w:sz w:val="22"/>
        </w:rPr>
        <w:t>※</w:t>
      </w:r>
      <w:r w:rsidR="00F320CB" w:rsidRPr="002754E2">
        <w:rPr>
          <w:rFonts w:ascii="HG丸ｺﾞｼｯｸM-PRO" w:eastAsia="HG丸ｺﾞｼｯｸM-PRO" w:hAnsi="HG丸ｺﾞｼｯｸM-PRO" w:hint="eastAsia"/>
          <w:sz w:val="22"/>
        </w:rPr>
        <w:t>＜介護福祉士受験対策講座申込み＞と記載ください。</w:t>
      </w:r>
    </w:p>
    <w:p w14:paraId="480E2C21" w14:textId="77777777" w:rsidR="00F320CB" w:rsidRDefault="00073274" w:rsidP="00F320CB">
      <w:pPr>
        <w:ind w:firstLineChars="245" w:firstLine="539"/>
        <w:rPr>
          <w:rFonts w:ascii="HG丸ｺﾞｼｯｸM-PRO" w:eastAsia="HG丸ｺﾞｼｯｸM-PRO" w:hAnsi="HG丸ｺﾞｼｯｸM-PRO"/>
          <w:sz w:val="22"/>
        </w:rPr>
      </w:pPr>
      <w:r w:rsidRPr="002754E2">
        <w:rPr>
          <w:rFonts w:ascii="HG丸ｺﾞｼｯｸM-PRO" w:eastAsia="HG丸ｺﾞｼｯｸM-PRO" w:hAnsi="HG丸ｺﾞｼｯｸM-PRO" w:hint="eastAsia"/>
          <w:sz w:val="22"/>
        </w:rPr>
        <w:t xml:space="preserve">〒３１０－８５８６　　</w:t>
      </w:r>
    </w:p>
    <w:p w14:paraId="62BFC940" w14:textId="77777777" w:rsidR="00073274" w:rsidRPr="002754E2" w:rsidRDefault="00073274" w:rsidP="00F320CB">
      <w:pPr>
        <w:ind w:firstLineChars="345" w:firstLine="759"/>
        <w:rPr>
          <w:rFonts w:ascii="HG丸ｺﾞｼｯｸM-PRO" w:eastAsia="HG丸ｺﾞｼｯｸM-PRO" w:hAnsi="HG丸ｺﾞｼｯｸM-PRO"/>
          <w:sz w:val="22"/>
        </w:rPr>
      </w:pPr>
      <w:r w:rsidRPr="002754E2">
        <w:rPr>
          <w:rFonts w:ascii="HG丸ｺﾞｼｯｸM-PRO" w:eastAsia="HG丸ｺﾞｼｯｸM-PRO" w:hAnsi="HG丸ｺﾞｼｯｸM-PRO" w:hint="eastAsia"/>
          <w:sz w:val="22"/>
        </w:rPr>
        <w:t>水戸市千波町１９１８番地　茨城県総合福祉会館２階</w:t>
      </w:r>
    </w:p>
    <w:p w14:paraId="72987F3A" w14:textId="77777777" w:rsidR="00385259" w:rsidRPr="00073274" w:rsidRDefault="00073274" w:rsidP="00EF22AA">
      <w:pPr>
        <w:ind w:firstLineChars="97" w:firstLine="213"/>
      </w:pPr>
      <w:r w:rsidRPr="002754E2">
        <w:rPr>
          <w:rFonts w:ascii="HG丸ｺﾞｼｯｸM-PRO" w:eastAsia="HG丸ｺﾞｼｯｸM-PRO" w:hAnsi="HG丸ｺﾞｼｯｸM-PRO" w:hint="eastAsia"/>
          <w:sz w:val="22"/>
        </w:rPr>
        <w:t xml:space="preserve">　　茨城県社会福祉協議会　福祉人材・研修部　宛　　　</w:t>
      </w:r>
    </w:p>
    <w:sectPr w:rsidR="00385259" w:rsidRPr="00073274" w:rsidSect="00F32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CEA1" w14:textId="77777777" w:rsidR="00E201F3" w:rsidRDefault="00E201F3" w:rsidP="003B5601">
      <w:pPr>
        <w:spacing w:line="240" w:lineRule="auto"/>
        <w:ind w:firstLine="210"/>
      </w:pPr>
      <w:r>
        <w:separator/>
      </w:r>
    </w:p>
  </w:endnote>
  <w:endnote w:type="continuationSeparator" w:id="0">
    <w:p w14:paraId="5373FF51" w14:textId="77777777" w:rsidR="00E201F3" w:rsidRDefault="00E201F3" w:rsidP="003B560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ACAA" w14:textId="77777777" w:rsidR="00E201F3" w:rsidRDefault="00E201F3" w:rsidP="00D1315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0A1B" w14:textId="77777777" w:rsidR="00E201F3" w:rsidRDefault="00E201F3" w:rsidP="00D1315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F8C2" w14:textId="77777777" w:rsidR="00E201F3" w:rsidRDefault="00E201F3" w:rsidP="00D1315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D23F" w14:textId="77777777" w:rsidR="00E201F3" w:rsidRDefault="00E201F3" w:rsidP="003B5601">
      <w:pPr>
        <w:spacing w:line="240" w:lineRule="auto"/>
        <w:ind w:firstLine="210"/>
      </w:pPr>
      <w:r>
        <w:separator/>
      </w:r>
    </w:p>
  </w:footnote>
  <w:footnote w:type="continuationSeparator" w:id="0">
    <w:p w14:paraId="2ABCBACA" w14:textId="77777777" w:rsidR="00E201F3" w:rsidRDefault="00E201F3" w:rsidP="003B560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9DB9" w14:textId="77777777" w:rsidR="00E201F3" w:rsidRDefault="00E201F3" w:rsidP="00D1315E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C43A" w14:textId="77777777" w:rsidR="00E201F3" w:rsidRDefault="00E201F3" w:rsidP="00D1315E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8E5E" w14:textId="77777777" w:rsidR="00E201F3" w:rsidRDefault="00E201F3" w:rsidP="00D1315E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74"/>
    <w:rsid w:val="00073274"/>
    <w:rsid w:val="00097286"/>
    <w:rsid w:val="000E0CBD"/>
    <w:rsid w:val="001011A3"/>
    <w:rsid w:val="001C732A"/>
    <w:rsid w:val="00314483"/>
    <w:rsid w:val="00385259"/>
    <w:rsid w:val="003A61D5"/>
    <w:rsid w:val="003B5601"/>
    <w:rsid w:val="003C2542"/>
    <w:rsid w:val="003E5500"/>
    <w:rsid w:val="003E75BE"/>
    <w:rsid w:val="00406A82"/>
    <w:rsid w:val="00474472"/>
    <w:rsid w:val="004F560E"/>
    <w:rsid w:val="004F71BC"/>
    <w:rsid w:val="0052439F"/>
    <w:rsid w:val="00524FFF"/>
    <w:rsid w:val="00553025"/>
    <w:rsid w:val="005C26B4"/>
    <w:rsid w:val="005C7D3E"/>
    <w:rsid w:val="005E5E5F"/>
    <w:rsid w:val="00625AAA"/>
    <w:rsid w:val="006B4020"/>
    <w:rsid w:val="006F3FAE"/>
    <w:rsid w:val="00760D86"/>
    <w:rsid w:val="008B31D4"/>
    <w:rsid w:val="008C3817"/>
    <w:rsid w:val="00937D89"/>
    <w:rsid w:val="00941E9D"/>
    <w:rsid w:val="00946190"/>
    <w:rsid w:val="009501AC"/>
    <w:rsid w:val="00A35B8A"/>
    <w:rsid w:val="00A4528D"/>
    <w:rsid w:val="00A73591"/>
    <w:rsid w:val="00AC4681"/>
    <w:rsid w:val="00AD2E61"/>
    <w:rsid w:val="00B30C95"/>
    <w:rsid w:val="00B66EEF"/>
    <w:rsid w:val="00B727C9"/>
    <w:rsid w:val="00C1302C"/>
    <w:rsid w:val="00C74F40"/>
    <w:rsid w:val="00CE1CD7"/>
    <w:rsid w:val="00D05AF4"/>
    <w:rsid w:val="00D1315E"/>
    <w:rsid w:val="00DF21B9"/>
    <w:rsid w:val="00E1556A"/>
    <w:rsid w:val="00E201F3"/>
    <w:rsid w:val="00EC3452"/>
    <w:rsid w:val="00EF22AA"/>
    <w:rsid w:val="00F320CB"/>
    <w:rsid w:val="00F91E03"/>
    <w:rsid w:val="00FB3D00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2DDC56"/>
  <w15:docId w15:val="{EEAC122C-AAAA-4C96-823C-BBA3B3C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74"/>
    <w:pPr>
      <w:widowControl w:val="0"/>
      <w:spacing w:line="120" w:lineRule="auto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3274"/>
  </w:style>
  <w:style w:type="paragraph" w:styleId="a5">
    <w:name w:val="footer"/>
    <w:basedOn w:val="a"/>
    <w:link w:val="a6"/>
    <w:uiPriority w:val="99"/>
    <w:semiHidden/>
    <w:unhideWhenUsed/>
    <w:rsid w:val="00073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3274"/>
  </w:style>
  <w:style w:type="table" w:styleId="a7">
    <w:name w:val="Table Grid"/>
    <w:basedOn w:val="a1"/>
    <w:uiPriority w:val="59"/>
    <w:rsid w:val="00073274"/>
    <w:pPr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32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4932-A781-4477-A7E6-D230DBBD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zaki</dc:creator>
  <cp:lastModifiedBy>岡崎　ちよの</cp:lastModifiedBy>
  <cp:revision>2</cp:revision>
  <cp:lastPrinted>2018-07-09T03:53:00Z</cp:lastPrinted>
  <dcterms:created xsi:type="dcterms:W3CDTF">2018-07-09T03:54:00Z</dcterms:created>
  <dcterms:modified xsi:type="dcterms:W3CDTF">2018-07-09T03:54:00Z</dcterms:modified>
</cp:coreProperties>
</file>